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3FF30" w14:textId="521025EF" w:rsidR="00122D1B" w:rsidRPr="00B708C3" w:rsidRDefault="0085617F" w:rsidP="00C4608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owdy Raider</w:t>
      </w:r>
    </w:p>
    <w:p w14:paraId="6A21A44F" w14:textId="1BBAAEE1" w:rsidR="00122D1B" w:rsidRPr="00B708C3" w:rsidRDefault="0085617F" w:rsidP="00C4608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640 Col Glenn Hwy</w:t>
      </w:r>
      <w:r w:rsidR="00122D1B" w:rsidRPr="00B708C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Dayton</w:t>
      </w:r>
      <w:r w:rsidR="00122D1B" w:rsidRPr="00B708C3">
        <w:rPr>
          <w:rFonts w:ascii="Times New Roman" w:hAnsi="Times New Roman" w:cs="Times New Roman"/>
          <w:sz w:val="22"/>
          <w:szCs w:val="22"/>
        </w:rPr>
        <w:t xml:space="preserve"> OH 45005</w:t>
      </w:r>
    </w:p>
    <w:p w14:paraId="27A95CAB" w14:textId="6A644CAF" w:rsidR="00FD7A29" w:rsidRPr="00B708C3" w:rsidRDefault="0085617F" w:rsidP="00C4608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raider</w:t>
      </w:r>
      <w:r w:rsidR="00CA0A41" w:rsidRPr="00B708C3">
        <w:rPr>
          <w:rFonts w:ascii="Times New Roman" w:hAnsi="Times New Roman" w:cs="Times New Roman"/>
          <w:sz w:val="22"/>
          <w:szCs w:val="22"/>
        </w:rPr>
        <w:t>26@cinci.rr.com</w:t>
      </w:r>
      <w:r w:rsidR="00122D1B" w:rsidRPr="00B708C3">
        <w:rPr>
          <w:rFonts w:ascii="Times New Roman" w:hAnsi="Times New Roman" w:cs="Times New Roman"/>
          <w:sz w:val="22"/>
          <w:szCs w:val="22"/>
        </w:rPr>
        <w:t>, (</w:t>
      </w:r>
      <w:r>
        <w:rPr>
          <w:rFonts w:ascii="Times New Roman" w:hAnsi="Times New Roman" w:cs="Times New Roman"/>
          <w:sz w:val="22"/>
          <w:szCs w:val="22"/>
        </w:rPr>
        <w:t>937</w:t>
      </w:r>
      <w:r w:rsidR="00122D1B" w:rsidRPr="00B708C3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775- 4491</w:t>
      </w:r>
    </w:p>
    <w:p w14:paraId="0CB7152B" w14:textId="4F23E06B" w:rsidR="003E6921" w:rsidRPr="00B708C3" w:rsidRDefault="003E6921" w:rsidP="003E6921">
      <w:pPr>
        <w:rPr>
          <w:rFonts w:ascii="Times New Roman" w:hAnsi="Times New Roman" w:cs="Times New Roman"/>
        </w:rPr>
      </w:pPr>
    </w:p>
    <w:p w14:paraId="10C546DC" w14:textId="16219472" w:rsidR="00F707A5" w:rsidRPr="00050A3D" w:rsidRDefault="00122D1B" w:rsidP="00F707A5">
      <w:pPr>
        <w:rPr>
          <w:rFonts w:ascii="Times New Roman" w:hAnsi="Times New Roman" w:cs="Times New Roman"/>
          <w:b/>
          <w:sz w:val="28"/>
          <w:szCs w:val="28"/>
        </w:rPr>
      </w:pPr>
      <w:r w:rsidRPr="00B708C3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420E5939" w14:textId="488C169A" w:rsidR="00903380" w:rsidRPr="00903380" w:rsidRDefault="00903380" w:rsidP="00C4608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Master</w:t>
      </w:r>
      <w:r w:rsidRPr="00B708C3">
        <w:rPr>
          <w:rFonts w:ascii="Times New Roman" w:hAnsi="Times New Roman" w:cs="Times New Roman"/>
          <w:b/>
          <w:i/>
          <w:sz w:val="22"/>
          <w:szCs w:val="22"/>
        </w:rPr>
        <w:t xml:space="preserve"> of Science: M</w:t>
      </w:r>
      <w:r w:rsidR="00E57682">
        <w:rPr>
          <w:rFonts w:ascii="Times New Roman" w:hAnsi="Times New Roman" w:cs="Times New Roman"/>
          <w:b/>
          <w:i/>
          <w:sz w:val="22"/>
          <w:szCs w:val="22"/>
        </w:rPr>
        <w:t>echanical</w:t>
      </w:r>
      <w:r w:rsidRPr="00B708C3">
        <w:rPr>
          <w:rFonts w:ascii="Times New Roman" w:hAnsi="Times New Roman" w:cs="Times New Roman"/>
          <w:b/>
          <w:i/>
          <w:sz w:val="22"/>
          <w:szCs w:val="22"/>
        </w:rPr>
        <w:t xml:space="preserve"> Engineering</w:t>
      </w:r>
      <w:r w:rsidRPr="00B708C3">
        <w:rPr>
          <w:rFonts w:ascii="Times New Roman" w:hAnsi="Times New Roman" w:cs="Times New Roman"/>
          <w:sz w:val="22"/>
          <w:szCs w:val="22"/>
        </w:rPr>
        <w:t xml:space="preserve"> </w:t>
      </w:r>
      <w:r w:rsidRPr="00B708C3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B708C3">
        <w:rPr>
          <w:rFonts w:ascii="Times New Roman" w:hAnsi="Times New Roman" w:cs="Times New Roman"/>
          <w:sz w:val="22"/>
          <w:szCs w:val="22"/>
        </w:rPr>
        <w:tab/>
      </w:r>
      <w:r w:rsidRPr="00B708C3">
        <w:rPr>
          <w:rFonts w:ascii="Times New Roman" w:hAnsi="Times New Roman" w:cs="Times New Roman"/>
          <w:sz w:val="22"/>
          <w:szCs w:val="22"/>
        </w:rPr>
        <w:tab/>
      </w:r>
      <w:r w:rsidR="00E57682">
        <w:rPr>
          <w:rFonts w:ascii="Times New Roman" w:hAnsi="Times New Roman" w:cs="Times New Roman"/>
          <w:sz w:val="22"/>
          <w:szCs w:val="22"/>
        </w:rPr>
        <w:tab/>
      </w:r>
      <w:r w:rsidR="00E57682">
        <w:rPr>
          <w:rFonts w:ascii="Times New Roman" w:hAnsi="Times New Roman" w:cs="Times New Roman"/>
          <w:sz w:val="22"/>
          <w:szCs w:val="22"/>
        </w:rPr>
        <w:tab/>
      </w:r>
      <w:r w:rsidR="00E57682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Pr="00B708C3">
        <w:rPr>
          <w:rFonts w:ascii="Times New Roman" w:hAnsi="Times New Roman" w:cs="Times New Roman"/>
          <w:sz w:val="22"/>
          <w:szCs w:val="22"/>
        </w:rPr>
        <w:t>May 202</w:t>
      </w:r>
      <w:r w:rsidR="00E57682">
        <w:rPr>
          <w:rFonts w:ascii="Times New Roman" w:hAnsi="Times New Roman" w:cs="Times New Roman"/>
          <w:sz w:val="22"/>
          <w:szCs w:val="22"/>
        </w:rPr>
        <w:t>2</w:t>
      </w:r>
    </w:p>
    <w:p w14:paraId="75C24395" w14:textId="1E266571" w:rsidR="003A1696" w:rsidRPr="00B708C3" w:rsidRDefault="00122D1B" w:rsidP="00C4608C">
      <w:pPr>
        <w:rPr>
          <w:rFonts w:ascii="Times New Roman" w:hAnsi="Times New Roman" w:cs="Times New Roman"/>
          <w:sz w:val="22"/>
          <w:szCs w:val="22"/>
        </w:rPr>
      </w:pPr>
      <w:r w:rsidRPr="00B708C3">
        <w:rPr>
          <w:rFonts w:ascii="Times New Roman" w:hAnsi="Times New Roman" w:cs="Times New Roman"/>
          <w:b/>
          <w:i/>
          <w:sz w:val="22"/>
          <w:szCs w:val="22"/>
        </w:rPr>
        <w:t>Bachelor of Science: Material Science and Engineering</w:t>
      </w:r>
      <w:r w:rsidRPr="00B708C3">
        <w:rPr>
          <w:rFonts w:ascii="Times New Roman" w:hAnsi="Times New Roman" w:cs="Times New Roman"/>
          <w:sz w:val="22"/>
          <w:szCs w:val="22"/>
        </w:rPr>
        <w:t xml:space="preserve"> </w:t>
      </w:r>
      <w:r w:rsidRPr="00B708C3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2A79FC" w:rsidRPr="00B708C3">
        <w:rPr>
          <w:rFonts w:ascii="Times New Roman" w:hAnsi="Times New Roman" w:cs="Times New Roman"/>
          <w:sz w:val="22"/>
          <w:szCs w:val="22"/>
        </w:rPr>
        <w:t xml:space="preserve">         </w:t>
      </w:r>
      <w:r w:rsidR="002A79FC" w:rsidRPr="00B708C3">
        <w:rPr>
          <w:rFonts w:ascii="Times New Roman" w:hAnsi="Times New Roman" w:cs="Times New Roman"/>
          <w:sz w:val="22"/>
          <w:szCs w:val="22"/>
        </w:rPr>
        <w:tab/>
      </w:r>
      <w:r w:rsidR="002A79FC" w:rsidRPr="00B708C3">
        <w:rPr>
          <w:rFonts w:ascii="Times New Roman" w:hAnsi="Times New Roman" w:cs="Times New Roman"/>
          <w:sz w:val="22"/>
          <w:szCs w:val="22"/>
        </w:rPr>
        <w:tab/>
      </w:r>
      <w:r w:rsidR="002A79FC" w:rsidRPr="00B708C3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B708C3">
        <w:rPr>
          <w:rFonts w:ascii="Times New Roman" w:hAnsi="Times New Roman" w:cs="Times New Roman"/>
          <w:sz w:val="22"/>
          <w:szCs w:val="22"/>
        </w:rPr>
        <w:t xml:space="preserve"> </w:t>
      </w:r>
      <w:r w:rsidR="00ED32DC" w:rsidRPr="00B708C3">
        <w:rPr>
          <w:rFonts w:ascii="Times New Roman" w:hAnsi="Times New Roman" w:cs="Times New Roman"/>
          <w:sz w:val="22"/>
          <w:szCs w:val="22"/>
        </w:rPr>
        <w:t xml:space="preserve">  </w:t>
      </w:r>
      <w:r w:rsidRPr="00B708C3">
        <w:rPr>
          <w:rFonts w:ascii="Times New Roman" w:hAnsi="Times New Roman" w:cs="Times New Roman"/>
          <w:sz w:val="22"/>
          <w:szCs w:val="22"/>
        </w:rPr>
        <w:t xml:space="preserve"> May 2020</w:t>
      </w:r>
    </w:p>
    <w:p w14:paraId="38A7AE54" w14:textId="65E9D122" w:rsidR="00122D1B" w:rsidRPr="00B708C3" w:rsidRDefault="00C25CC5" w:rsidP="00C4608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right State </w:t>
      </w:r>
      <w:r w:rsidR="00743A5E" w:rsidRPr="00B708C3">
        <w:rPr>
          <w:rFonts w:ascii="Times New Roman" w:hAnsi="Times New Roman" w:cs="Times New Roman"/>
          <w:sz w:val="22"/>
          <w:szCs w:val="22"/>
        </w:rPr>
        <w:t>University Honors Program</w:t>
      </w:r>
      <w:r w:rsidR="00743A5E" w:rsidRPr="00B708C3">
        <w:rPr>
          <w:rFonts w:ascii="Times New Roman" w:hAnsi="Times New Roman" w:cs="Times New Roman"/>
          <w:sz w:val="22"/>
          <w:szCs w:val="22"/>
        </w:rPr>
        <w:tab/>
      </w:r>
      <w:r w:rsidR="00743A5E" w:rsidRPr="00B708C3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="00BD04FA" w:rsidRPr="00B708C3">
        <w:rPr>
          <w:rFonts w:ascii="Times New Roman" w:hAnsi="Times New Roman" w:cs="Times New Roman"/>
          <w:sz w:val="22"/>
          <w:szCs w:val="22"/>
        </w:rPr>
        <w:tab/>
      </w:r>
      <w:r w:rsidR="00743A5E" w:rsidRPr="00B708C3">
        <w:rPr>
          <w:rFonts w:ascii="Times New Roman" w:hAnsi="Times New Roman" w:cs="Times New Roman"/>
          <w:sz w:val="22"/>
          <w:szCs w:val="22"/>
        </w:rPr>
        <w:t xml:space="preserve">  </w:t>
      </w:r>
      <w:r w:rsidR="00122D1B" w:rsidRPr="00B708C3">
        <w:rPr>
          <w:rFonts w:ascii="Times New Roman" w:hAnsi="Times New Roman" w:cs="Times New Roman"/>
          <w:sz w:val="22"/>
          <w:szCs w:val="22"/>
        </w:rPr>
        <w:t>GPA</w:t>
      </w:r>
      <w:proofErr w:type="gramEnd"/>
      <w:r w:rsidR="00122D1B" w:rsidRPr="00B708C3">
        <w:rPr>
          <w:rFonts w:ascii="Times New Roman" w:hAnsi="Times New Roman" w:cs="Times New Roman"/>
          <w:sz w:val="22"/>
          <w:szCs w:val="22"/>
        </w:rPr>
        <w:t>:</w:t>
      </w:r>
      <w:r w:rsidR="002A79FC" w:rsidRPr="00B708C3">
        <w:rPr>
          <w:rFonts w:ascii="Times New Roman" w:hAnsi="Times New Roman" w:cs="Times New Roman"/>
          <w:sz w:val="22"/>
          <w:szCs w:val="22"/>
        </w:rPr>
        <w:t xml:space="preserve"> </w:t>
      </w:r>
      <w:r w:rsidR="00C917B8" w:rsidRPr="00B708C3">
        <w:rPr>
          <w:rFonts w:ascii="Times New Roman" w:hAnsi="Times New Roman" w:cs="Times New Roman"/>
          <w:sz w:val="22"/>
          <w:szCs w:val="22"/>
        </w:rPr>
        <w:t>3.</w:t>
      </w:r>
      <w:r w:rsidR="00B949D4" w:rsidRPr="00B708C3">
        <w:rPr>
          <w:rFonts w:ascii="Times New Roman" w:hAnsi="Times New Roman" w:cs="Times New Roman"/>
          <w:sz w:val="22"/>
          <w:szCs w:val="22"/>
        </w:rPr>
        <w:t>5</w:t>
      </w:r>
      <w:r w:rsidR="00743A5E" w:rsidRPr="00B708C3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743A5E" w:rsidRPr="00B708C3">
        <w:rPr>
          <w:rFonts w:ascii="Times New Roman" w:hAnsi="Times New Roman" w:cs="Times New Roman"/>
          <w:sz w:val="22"/>
          <w:szCs w:val="22"/>
        </w:rPr>
        <w:tab/>
      </w:r>
      <w:r w:rsidR="005B326D" w:rsidRPr="00B708C3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122D1B" w:rsidRPr="00B708C3">
        <w:rPr>
          <w:rFonts w:ascii="Times New Roman" w:hAnsi="Times New Roman" w:cs="Times New Roman"/>
          <w:sz w:val="22"/>
          <w:szCs w:val="22"/>
        </w:rPr>
        <w:t>Dayton, OH</w:t>
      </w:r>
      <w:r w:rsidR="00122D1B" w:rsidRPr="00B708C3" w:rsidDel="008612D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8B782B" w14:textId="77777777" w:rsidR="0045766C" w:rsidRPr="00B708C3" w:rsidRDefault="0045766C" w:rsidP="00C4608C">
      <w:pPr>
        <w:rPr>
          <w:rFonts w:ascii="Times New Roman" w:hAnsi="Times New Roman" w:cs="Times New Roman"/>
          <w:sz w:val="22"/>
          <w:szCs w:val="22"/>
        </w:rPr>
      </w:pPr>
    </w:p>
    <w:p w14:paraId="2E47093E" w14:textId="77777777" w:rsidR="00B652B8" w:rsidRPr="00B708C3" w:rsidRDefault="00B652B8" w:rsidP="00B652B8">
      <w:pPr>
        <w:rPr>
          <w:rFonts w:ascii="Times New Roman" w:hAnsi="Times New Roman" w:cs="Times New Roman"/>
          <w:sz w:val="28"/>
          <w:szCs w:val="28"/>
        </w:rPr>
      </w:pPr>
      <w:r w:rsidRPr="00B708C3">
        <w:rPr>
          <w:rFonts w:ascii="Times New Roman" w:hAnsi="Times New Roman" w:cs="Times New Roman"/>
          <w:b/>
          <w:sz w:val="28"/>
          <w:szCs w:val="28"/>
        </w:rPr>
        <w:t>RELEVANT COURSEWORK</w:t>
      </w:r>
    </w:p>
    <w:p w14:paraId="3EA8AE34" w14:textId="77777777" w:rsidR="00DE72F3" w:rsidRPr="00B708C3" w:rsidRDefault="00DE72F3" w:rsidP="00F661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  <w:sectPr w:rsidR="00DE72F3" w:rsidRPr="00B708C3" w:rsidSect="00B36CE6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14:paraId="3243BF34" w14:textId="67E1E2F7" w:rsidR="00F661F0" w:rsidRPr="00B708C3" w:rsidRDefault="00B652B8" w:rsidP="00F661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Metallography</w:t>
      </w:r>
      <w:r w:rsidR="00ED623A" w:rsidRPr="00B708C3">
        <w:rPr>
          <w:rFonts w:ascii="Times New Roman" w:hAnsi="Times New Roman" w:cs="Times New Roman"/>
        </w:rPr>
        <w:tab/>
      </w:r>
    </w:p>
    <w:p w14:paraId="4291782B" w14:textId="77777777" w:rsidR="00F661F0" w:rsidRPr="00B708C3" w:rsidRDefault="00B652B8" w:rsidP="00F661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Mechanics of Materials</w:t>
      </w:r>
    </w:p>
    <w:p w14:paraId="75C48BF2" w14:textId="77777777" w:rsidR="00F661F0" w:rsidRPr="00B708C3" w:rsidRDefault="00B652B8" w:rsidP="00F661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Engineering Polymers</w:t>
      </w:r>
    </w:p>
    <w:p w14:paraId="173AF86A" w14:textId="77777777" w:rsidR="00F661F0" w:rsidRPr="00B708C3" w:rsidRDefault="00B652B8" w:rsidP="00F661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Materials Characterization</w:t>
      </w:r>
    </w:p>
    <w:p w14:paraId="12802C48" w14:textId="77777777" w:rsidR="00DE72F3" w:rsidRPr="00B708C3" w:rsidRDefault="00B652B8" w:rsidP="00F661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Nano-scale Science and Engineering</w:t>
      </w:r>
    </w:p>
    <w:p w14:paraId="5B921766" w14:textId="2B51456F" w:rsidR="00297A9F" w:rsidRPr="00B708C3" w:rsidRDefault="00B652B8" w:rsidP="00F661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Energy Materials</w:t>
      </w:r>
    </w:p>
    <w:p w14:paraId="67E1788E" w14:textId="02ADEE6A" w:rsidR="00F22DC2" w:rsidRPr="00B708C3" w:rsidRDefault="00F22DC2" w:rsidP="00F661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Mechanical Behavior of Metals</w:t>
      </w:r>
    </w:p>
    <w:p w14:paraId="05CFDAE3" w14:textId="1702A574" w:rsidR="00DE72F3" w:rsidRPr="00B708C3" w:rsidRDefault="00B652B8" w:rsidP="00F661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Engineering Ceramics</w:t>
      </w:r>
    </w:p>
    <w:p w14:paraId="3633B33A" w14:textId="77777777" w:rsidR="00DE72F3" w:rsidRPr="00B708C3" w:rsidRDefault="00B652B8" w:rsidP="00F661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Material Selection and Failure Analysis</w:t>
      </w:r>
    </w:p>
    <w:p w14:paraId="7693C509" w14:textId="65489AD2" w:rsidR="00DE72F3" w:rsidRPr="00B708C3" w:rsidRDefault="00B652B8" w:rsidP="00F661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Structures and Properties of Materials</w:t>
      </w:r>
    </w:p>
    <w:p w14:paraId="2D684840" w14:textId="116C21CB" w:rsidR="00DE5E74" w:rsidRPr="00B708C3" w:rsidRDefault="003262B0" w:rsidP="00F661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Nano-scale Science and Engineering</w:t>
      </w:r>
    </w:p>
    <w:p w14:paraId="0E8DED9E" w14:textId="49FD2C95" w:rsidR="00DE72F3" w:rsidRPr="00B708C3" w:rsidRDefault="00B652B8" w:rsidP="00DE5E7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  <w:sectPr w:rsidR="00DE72F3" w:rsidRPr="00B708C3" w:rsidSect="00206742">
          <w:type w:val="continuous"/>
          <w:pgSz w:w="12240" w:h="15840"/>
          <w:pgMar w:top="1008" w:right="1440" w:bottom="1008" w:left="1440" w:header="720" w:footer="720" w:gutter="0"/>
          <w:cols w:num="2" w:space="0"/>
          <w:docGrid w:linePitch="360"/>
        </w:sectPr>
      </w:pPr>
      <w:r w:rsidRPr="00B708C3">
        <w:rPr>
          <w:rFonts w:ascii="Times New Roman" w:hAnsi="Times New Roman" w:cs="Times New Roman"/>
        </w:rPr>
        <w:t>Capstone Design I a</w:t>
      </w:r>
      <w:r w:rsidR="00DE5E74" w:rsidRPr="00B708C3">
        <w:rPr>
          <w:rFonts w:ascii="Times New Roman" w:hAnsi="Times New Roman" w:cs="Times New Roman"/>
        </w:rPr>
        <w:t>nd II</w:t>
      </w:r>
    </w:p>
    <w:p w14:paraId="04932775" w14:textId="77777777" w:rsidR="00B652B8" w:rsidRPr="00B708C3" w:rsidRDefault="00B652B8" w:rsidP="00B652B8">
      <w:pPr>
        <w:rPr>
          <w:rFonts w:ascii="Times New Roman" w:hAnsi="Times New Roman" w:cs="Times New Roman"/>
          <w:b/>
          <w:sz w:val="28"/>
          <w:szCs w:val="28"/>
        </w:rPr>
      </w:pPr>
      <w:r w:rsidRPr="00B708C3">
        <w:rPr>
          <w:rFonts w:ascii="Times New Roman" w:hAnsi="Times New Roman" w:cs="Times New Roman"/>
          <w:b/>
          <w:sz w:val="28"/>
          <w:szCs w:val="28"/>
        </w:rPr>
        <w:t>SKILLS</w:t>
      </w:r>
    </w:p>
    <w:p w14:paraId="1C5D6496" w14:textId="54086E31" w:rsidR="00B652B8" w:rsidRPr="00B708C3" w:rsidRDefault="00B652B8" w:rsidP="00B652B8">
      <w:pPr>
        <w:rPr>
          <w:rFonts w:ascii="Times New Roman" w:hAnsi="Times New Roman" w:cs="Times New Roman"/>
          <w:sz w:val="22"/>
          <w:szCs w:val="22"/>
        </w:rPr>
      </w:pPr>
      <w:r w:rsidRPr="00B708C3">
        <w:rPr>
          <w:rFonts w:ascii="Times New Roman" w:hAnsi="Times New Roman" w:cs="Times New Roman"/>
          <w:b/>
          <w:i/>
          <w:sz w:val="22"/>
          <w:szCs w:val="22"/>
        </w:rPr>
        <w:t>Programming Languages</w:t>
      </w:r>
      <w:r w:rsidRPr="00B708C3">
        <w:rPr>
          <w:rFonts w:ascii="Times New Roman" w:hAnsi="Times New Roman" w:cs="Times New Roman"/>
          <w:sz w:val="22"/>
          <w:szCs w:val="22"/>
        </w:rPr>
        <w:t>: MATLAB, LabVIEW</w:t>
      </w:r>
      <w:r w:rsidRPr="00B708C3">
        <w:rPr>
          <w:rFonts w:ascii="Times New Roman" w:hAnsi="Times New Roman" w:cs="Times New Roman"/>
          <w:sz w:val="22"/>
          <w:szCs w:val="22"/>
        </w:rPr>
        <w:tab/>
      </w:r>
      <w:r w:rsidRPr="00B708C3">
        <w:rPr>
          <w:rFonts w:ascii="Times New Roman" w:hAnsi="Times New Roman" w:cs="Times New Roman"/>
          <w:b/>
          <w:i/>
          <w:sz w:val="22"/>
          <w:szCs w:val="22"/>
        </w:rPr>
        <w:t>Software</w:t>
      </w:r>
      <w:r w:rsidRPr="00B708C3">
        <w:rPr>
          <w:rFonts w:ascii="Times New Roman" w:hAnsi="Times New Roman" w:cs="Times New Roman"/>
          <w:sz w:val="22"/>
          <w:szCs w:val="22"/>
        </w:rPr>
        <w:t>: SolidWorks</w:t>
      </w:r>
      <w:r w:rsidR="00DE038C">
        <w:rPr>
          <w:rFonts w:ascii="Times New Roman" w:hAnsi="Times New Roman" w:cs="Times New Roman"/>
          <w:sz w:val="22"/>
          <w:szCs w:val="22"/>
        </w:rPr>
        <w:t>, ImageJ</w:t>
      </w:r>
      <w:r w:rsidR="00DE6FD5">
        <w:rPr>
          <w:rFonts w:ascii="Times New Roman" w:hAnsi="Times New Roman" w:cs="Times New Roman"/>
          <w:sz w:val="22"/>
          <w:szCs w:val="22"/>
        </w:rPr>
        <w:t>, Vibration View</w:t>
      </w:r>
    </w:p>
    <w:p w14:paraId="03A97A73" w14:textId="54FCDE42" w:rsidR="00B652B8" w:rsidRPr="00B708C3" w:rsidRDefault="00E96DB0" w:rsidP="007873A4">
      <w:pPr>
        <w:rPr>
          <w:rFonts w:ascii="Times New Roman" w:hAnsi="Times New Roman" w:cs="Times New Roman"/>
          <w:sz w:val="22"/>
          <w:szCs w:val="22"/>
        </w:rPr>
      </w:pPr>
      <w:r w:rsidRPr="00B708C3">
        <w:rPr>
          <w:rFonts w:ascii="Times New Roman" w:hAnsi="Times New Roman" w:cs="Times New Roman"/>
          <w:b/>
          <w:i/>
          <w:sz w:val="22"/>
          <w:szCs w:val="22"/>
        </w:rPr>
        <w:t>Machinery</w:t>
      </w:r>
      <w:r w:rsidRPr="00B708C3">
        <w:rPr>
          <w:rFonts w:ascii="Times New Roman" w:hAnsi="Times New Roman" w:cs="Times New Roman"/>
          <w:sz w:val="22"/>
          <w:szCs w:val="22"/>
        </w:rPr>
        <w:t>: Te</w:t>
      </w:r>
      <w:r w:rsidR="00FE534E" w:rsidRPr="00B708C3">
        <w:rPr>
          <w:rFonts w:ascii="Times New Roman" w:hAnsi="Times New Roman" w:cs="Times New Roman"/>
          <w:sz w:val="22"/>
          <w:szCs w:val="22"/>
        </w:rPr>
        <w:t xml:space="preserve">nsile </w:t>
      </w:r>
      <w:r w:rsidR="007873A4">
        <w:rPr>
          <w:rFonts w:ascii="Times New Roman" w:hAnsi="Times New Roman" w:cs="Times New Roman"/>
          <w:sz w:val="22"/>
          <w:szCs w:val="22"/>
        </w:rPr>
        <w:t>T</w:t>
      </w:r>
      <w:r w:rsidR="00FE534E" w:rsidRPr="00B708C3">
        <w:rPr>
          <w:rFonts w:ascii="Times New Roman" w:hAnsi="Times New Roman" w:cs="Times New Roman"/>
          <w:sz w:val="22"/>
          <w:szCs w:val="22"/>
        </w:rPr>
        <w:t xml:space="preserve">est, </w:t>
      </w:r>
      <w:r w:rsidR="00AA609F" w:rsidRPr="00B708C3">
        <w:rPr>
          <w:rFonts w:ascii="Times New Roman" w:hAnsi="Times New Roman" w:cs="Times New Roman"/>
          <w:sz w:val="22"/>
          <w:szCs w:val="22"/>
        </w:rPr>
        <w:t xml:space="preserve">Polishing </w:t>
      </w:r>
      <w:r w:rsidR="007873A4">
        <w:rPr>
          <w:rFonts w:ascii="Times New Roman" w:hAnsi="Times New Roman" w:cs="Times New Roman"/>
          <w:sz w:val="22"/>
          <w:szCs w:val="22"/>
        </w:rPr>
        <w:t>E</w:t>
      </w:r>
      <w:r w:rsidR="00AA609F" w:rsidRPr="00B708C3">
        <w:rPr>
          <w:rFonts w:ascii="Times New Roman" w:hAnsi="Times New Roman" w:cs="Times New Roman"/>
          <w:sz w:val="22"/>
          <w:szCs w:val="22"/>
        </w:rPr>
        <w:t>quipment</w:t>
      </w:r>
      <w:r w:rsidR="007D561E">
        <w:rPr>
          <w:rFonts w:ascii="Times New Roman" w:hAnsi="Times New Roman" w:cs="Times New Roman"/>
          <w:sz w:val="22"/>
          <w:szCs w:val="22"/>
        </w:rPr>
        <w:t xml:space="preserve">, High </w:t>
      </w:r>
      <w:r w:rsidR="007873A4">
        <w:rPr>
          <w:rFonts w:ascii="Times New Roman" w:hAnsi="Times New Roman" w:cs="Times New Roman"/>
          <w:sz w:val="22"/>
          <w:szCs w:val="22"/>
        </w:rPr>
        <w:t>C</w:t>
      </w:r>
      <w:r w:rsidR="007D561E">
        <w:rPr>
          <w:rFonts w:ascii="Times New Roman" w:hAnsi="Times New Roman" w:cs="Times New Roman"/>
          <w:sz w:val="22"/>
          <w:szCs w:val="22"/>
        </w:rPr>
        <w:t xml:space="preserve">ycle </w:t>
      </w:r>
      <w:r w:rsidR="00ED3AE7">
        <w:rPr>
          <w:rFonts w:ascii="Times New Roman" w:hAnsi="Times New Roman" w:cs="Times New Roman"/>
          <w:sz w:val="22"/>
          <w:szCs w:val="22"/>
        </w:rPr>
        <w:t>F</w:t>
      </w:r>
      <w:r w:rsidR="007D561E">
        <w:rPr>
          <w:rFonts w:ascii="Times New Roman" w:hAnsi="Times New Roman" w:cs="Times New Roman"/>
          <w:sz w:val="22"/>
          <w:szCs w:val="22"/>
        </w:rPr>
        <w:t>atigue</w:t>
      </w:r>
      <w:r w:rsidR="00ED3AE7">
        <w:rPr>
          <w:rFonts w:ascii="Times New Roman" w:hAnsi="Times New Roman" w:cs="Times New Roman"/>
          <w:sz w:val="22"/>
          <w:szCs w:val="22"/>
        </w:rPr>
        <w:t xml:space="preserve">, Scanning </w:t>
      </w:r>
      <w:r w:rsidR="007873A4">
        <w:rPr>
          <w:rFonts w:ascii="Times New Roman" w:hAnsi="Times New Roman" w:cs="Times New Roman"/>
          <w:sz w:val="22"/>
          <w:szCs w:val="22"/>
        </w:rPr>
        <w:t>Laser Vibrometer</w:t>
      </w:r>
    </w:p>
    <w:p w14:paraId="2BB1AB88" w14:textId="77777777" w:rsidR="00E96DB0" w:rsidRPr="00B708C3" w:rsidRDefault="00E96DB0" w:rsidP="00EE38C2">
      <w:pPr>
        <w:rPr>
          <w:rFonts w:ascii="Times New Roman" w:hAnsi="Times New Roman" w:cs="Times New Roman"/>
          <w:b/>
          <w:sz w:val="28"/>
          <w:szCs w:val="28"/>
        </w:rPr>
      </w:pPr>
    </w:p>
    <w:p w14:paraId="144BED6D" w14:textId="45E880FE" w:rsidR="00EE38C2" w:rsidRPr="00B708C3" w:rsidRDefault="00EE38C2" w:rsidP="00EE38C2">
      <w:pPr>
        <w:rPr>
          <w:rFonts w:ascii="Times New Roman" w:hAnsi="Times New Roman" w:cs="Times New Roman"/>
          <w:b/>
          <w:sz w:val="28"/>
          <w:szCs w:val="28"/>
        </w:rPr>
      </w:pPr>
      <w:r w:rsidRPr="00B708C3">
        <w:rPr>
          <w:rFonts w:ascii="Times New Roman" w:hAnsi="Times New Roman" w:cs="Times New Roman"/>
          <w:b/>
          <w:sz w:val="28"/>
          <w:szCs w:val="28"/>
        </w:rPr>
        <w:t>WORK EXPERIENCE</w:t>
      </w:r>
    </w:p>
    <w:p w14:paraId="00873A03" w14:textId="167B1AD5" w:rsidR="00572682" w:rsidRPr="00B708C3" w:rsidRDefault="001A1F9E" w:rsidP="0057268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Mechanical Engineer</w:t>
      </w:r>
      <w:r w:rsidR="00572682" w:rsidRPr="00B708C3">
        <w:rPr>
          <w:rFonts w:ascii="Times New Roman" w:hAnsi="Times New Roman" w:cs="Times New Roman"/>
          <w:sz w:val="22"/>
          <w:szCs w:val="22"/>
        </w:rPr>
        <w:t>,</w:t>
      </w:r>
      <w:r w:rsidR="00490CD7">
        <w:rPr>
          <w:rFonts w:ascii="Times New Roman" w:hAnsi="Times New Roman" w:cs="Times New Roman"/>
          <w:sz w:val="22"/>
          <w:szCs w:val="22"/>
        </w:rPr>
        <w:t xml:space="preserve"> Ohio Aerospace Institute</w:t>
      </w:r>
      <w:r w:rsidR="00572682" w:rsidRPr="00B708C3">
        <w:rPr>
          <w:rFonts w:ascii="Times New Roman" w:hAnsi="Times New Roman" w:cs="Times New Roman"/>
          <w:sz w:val="22"/>
          <w:szCs w:val="22"/>
        </w:rPr>
        <w:t xml:space="preserve">, </w:t>
      </w:r>
      <w:r w:rsidR="00490CD7">
        <w:rPr>
          <w:rFonts w:ascii="Times New Roman" w:hAnsi="Times New Roman" w:cs="Times New Roman"/>
          <w:sz w:val="22"/>
          <w:szCs w:val="22"/>
        </w:rPr>
        <w:t>Dayton</w:t>
      </w:r>
      <w:r w:rsidR="00572682" w:rsidRPr="00B708C3">
        <w:rPr>
          <w:rFonts w:ascii="Times New Roman" w:hAnsi="Times New Roman" w:cs="Times New Roman"/>
          <w:sz w:val="22"/>
          <w:szCs w:val="22"/>
        </w:rPr>
        <w:t xml:space="preserve">, OH </w:t>
      </w:r>
      <w:r w:rsidR="00572682" w:rsidRPr="00B708C3">
        <w:rPr>
          <w:rFonts w:ascii="Times New Roman" w:hAnsi="Times New Roman" w:cs="Times New Roman"/>
          <w:sz w:val="22"/>
          <w:szCs w:val="22"/>
        </w:rPr>
        <w:tab/>
      </w:r>
      <w:r w:rsidR="00572682" w:rsidRPr="00B708C3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853CAA">
        <w:rPr>
          <w:rFonts w:ascii="Times New Roman" w:hAnsi="Times New Roman" w:cs="Times New Roman"/>
          <w:sz w:val="22"/>
          <w:szCs w:val="22"/>
        </w:rPr>
        <w:t xml:space="preserve">         </w:t>
      </w:r>
      <w:r w:rsidR="00572682" w:rsidRPr="00B708C3">
        <w:rPr>
          <w:rFonts w:ascii="Times New Roman" w:hAnsi="Times New Roman" w:cs="Times New Roman"/>
          <w:sz w:val="22"/>
          <w:szCs w:val="22"/>
        </w:rPr>
        <w:t xml:space="preserve"> May 2018 – </w:t>
      </w:r>
      <w:r w:rsidR="00853CAA">
        <w:rPr>
          <w:rFonts w:ascii="Times New Roman" w:hAnsi="Times New Roman" w:cs="Times New Roman"/>
          <w:sz w:val="22"/>
          <w:szCs w:val="22"/>
        </w:rPr>
        <w:t>Present</w:t>
      </w:r>
    </w:p>
    <w:p w14:paraId="677E5079" w14:textId="77777777" w:rsidR="00C47867" w:rsidRPr="00BB5C28" w:rsidRDefault="00C47867" w:rsidP="00C4786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d CT images of additively repaired parts to predict where failure would occur</w:t>
      </w:r>
    </w:p>
    <w:p w14:paraId="5EC924C8" w14:textId="707F7364" w:rsidR="00572682" w:rsidRDefault="00AF0058" w:rsidP="0057268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</w:t>
      </w:r>
      <w:r w:rsidR="001C54C1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fatigue test</w:t>
      </w:r>
      <w:r w:rsidR="001C54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analyzed </w:t>
      </w:r>
      <w:r w:rsidR="001C54C1">
        <w:rPr>
          <w:rFonts w:ascii="Times New Roman" w:hAnsi="Times New Roman" w:cs="Times New Roman"/>
        </w:rPr>
        <w:t>fractures</w:t>
      </w:r>
      <w:r>
        <w:rPr>
          <w:rFonts w:ascii="Times New Roman" w:hAnsi="Times New Roman" w:cs="Times New Roman"/>
        </w:rPr>
        <w:t xml:space="preserve"> of different additively manufactured specimens</w:t>
      </w:r>
    </w:p>
    <w:p w14:paraId="6D3EC483" w14:textId="75F09266" w:rsidR="00BB5C28" w:rsidRDefault="006E3A3A" w:rsidP="00BB5C2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</w:t>
      </w:r>
      <w:r w:rsidR="006F221D">
        <w:rPr>
          <w:rFonts w:ascii="Times New Roman" w:hAnsi="Times New Roman" w:cs="Times New Roman"/>
        </w:rPr>
        <w:t>Scanning Laser Vibrometer to excite specimens</w:t>
      </w:r>
      <w:r w:rsidR="00A11725">
        <w:rPr>
          <w:rFonts w:ascii="Times New Roman" w:hAnsi="Times New Roman" w:cs="Times New Roman"/>
        </w:rPr>
        <w:t xml:space="preserve"> and show bending mode shapes</w:t>
      </w:r>
    </w:p>
    <w:p w14:paraId="3FE01FD3" w14:textId="0A400142" w:rsidR="00EE38C2" w:rsidRPr="00B708C3" w:rsidRDefault="00EE38C2" w:rsidP="00EE38C2">
      <w:pPr>
        <w:rPr>
          <w:rFonts w:ascii="Times New Roman" w:hAnsi="Times New Roman" w:cs="Times New Roman"/>
          <w:sz w:val="22"/>
          <w:szCs w:val="22"/>
        </w:rPr>
      </w:pPr>
      <w:r w:rsidRPr="00B708C3">
        <w:rPr>
          <w:rFonts w:ascii="Times New Roman" w:hAnsi="Times New Roman" w:cs="Times New Roman"/>
          <w:b/>
          <w:i/>
          <w:sz w:val="22"/>
          <w:szCs w:val="22"/>
        </w:rPr>
        <w:t>R&amp;D Engineering Intern</w:t>
      </w:r>
      <w:r w:rsidRPr="00B708C3">
        <w:rPr>
          <w:rFonts w:ascii="Times New Roman" w:hAnsi="Times New Roman" w:cs="Times New Roman"/>
          <w:sz w:val="22"/>
          <w:szCs w:val="22"/>
        </w:rPr>
        <w:t xml:space="preserve">, Polymet Corp., West Chester, OH </w:t>
      </w:r>
      <w:r w:rsidRPr="00B708C3">
        <w:rPr>
          <w:rFonts w:ascii="Times New Roman" w:hAnsi="Times New Roman" w:cs="Times New Roman"/>
          <w:sz w:val="22"/>
          <w:szCs w:val="22"/>
        </w:rPr>
        <w:tab/>
      </w:r>
      <w:r w:rsidRPr="00B708C3">
        <w:rPr>
          <w:rFonts w:ascii="Times New Roman" w:hAnsi="Times New Roman" w:cs="Times New Roman"/>
          <w:sz w:val="22"/>
          <w:szCs w:val="22"/>
        </w:rPr>
        <w:tab/>
        <w:t xml:space="preserve">           May 2018 – August 2018</w:t>
      </w:r>
    </w:p>
    <w:p w14:paraId="1431C875" w14:textId="7C824888" w:rsidR="00EE38C2" w:rsidRPr="00B708C3" w:rsidRDefault="00EE38C2" w:rsidP="00EE38C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P</w:t>
      </w:r>
      <w:r w:rsidR="009356FA" w:rsidRPr="00B708C3">
        <w:rPr>
          <w:rFonts w:ascii="Times New Roman" w:hAnsi="Times New Roman" w:cs="Times New Roman"/>
        </w:rPr>
        <w:t>olished</w:t>
      </w:r>
      <w:r w:rsidRPr="00B708C3">
        <w:rPr>
          <w:rFonts w:ascii="Times New Roman" w:hAnsi="Times New Roman" w:cs="Times New Roman"/>
        </w:rPr>
        <w:t xml:space="preserve"> samples of metal alloy wires that were being sold for welding applications</w:t>
      </w:r>
      <w:r w:rsidR="009356FA" w:rsidRPr="00B708C3">
        <w:rPr>
          <w:rFonts w:ascii="Times New Roman" w:hAnsi="Times New Roman" w:cs="Times New Roman"/>
        </w:rPr>
        <w:t xml:space="preserve"> to be analyzed</w:t>
      </w:r>
      <w:r w:rsidR="00F52F7E" w:rsidRPr="00B708C3">
        <w:rPr>
          <w:rFonts w:ascii="Times New Roman" w:hAnsi="Times New Roman" w:cs="Times New Roman"/>
        </w:rPr>
        <w:t>, photographed the samples with an optical microscope, tested the microhardness</w:t>
      </w:r>
    </w:p>
    <w:p w14:paraId="554C7F9A" w14:textId="68D0B5AA" w:rsidR="00F52F7E" w:rsidRPr="00B708C3" w:rsidRDefault="00F52F7E" w:rsidP="00F52F7E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Analyzed test welds on steel plates with use of dyes to check for cracks and porosity</w:t>
      </w:r>
    </w:p>
    <w:p w14:paraId="21EBDAF6" w14:textId="6B66D869" w:rsidR="0022724E" w:rsidRPr="00572682" w:rsidRDefault="00EE38C2" w:rsidP="00EE38C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Aided in the development of new alloy formulations for specific customer needs</w:t>
      </w:r>
      <w:r w:rsidR="00764105" w:rsidRPr="00B708C3">
        <w:rPr>
          <w:rFonts w:ascii="Times New Roman" w:hAnsi="Times New Roman" w:cs="Times New Roman"/>
        </w:rPr>
        <w:t xml:space="preserve"> </w:t>
      </w:r>
      <w:r w:rsidR="00F87ADB" w:rsidRPr="00B708C3">
        <w:rPr>
          <w:rFonts w:ascii="Times New Roman" w:hAnsi="Times New Roman" w:cs="Times New Roman"/>
        </w:rPr>
        <w:t xml:space="preserve">and requests </w:t>
      </w:r>
      <w:r w:rsidR="00764105" w:rsidRPr="00B708C3">
        <w:rPr>
          <w:rFonts w:ascii="Times New Roman" w:hAnsi="Times New Roman" w:cs="Times New Roman"/>
        </w:rPr>
        <w:t xml:space="preserve">using spreadsheets that calculated fill volume, mass, and price for the </w:t>
      </w:r>
      <w:r w:rsidR="00F87ADB" w:rsidRPr="00B708C3">
        <w:rPr>
          <w:rFonts w:ascii="Times New Roman" w:hAnsi="Times New Roman" w:cs="Times New Roman"/>
        </w:rPr>
        <w:t>theoretical formulation</w:t>
      </w:r>
    </w:p>
    <w:p w14:paraId="442C611D" w14:textId="77777777" w:rsidR="00CE6F68" w:rsidRPr="00B708C3" w:rsidRDefault="00CE6F68" w:rsidP="00CE6F68">
      <w:pPr>
        <w:rPr>
          <w:rFonts w:ascii="Times New Roman" w:hAnsi="Times New Roman" w:cs="Times New Roman"/>
          <w:b/>
          <w:sz w:val="28"/>
          <w:szCs w:val="28"/>
        </w:rPr>
      </w:pPr>
      <w:r w:rsidRPr="00B708C3">
        <w:rPr>
          <w:rFonts w:ascii="Times New Roman" w:hAnsi="Times New Roman" w:cs="Times New Roman"/>
          <w:b/>
          <w:sz w:val="28"/>
          <w:szCs w:val="28"/>
        </w:rPr>
        <w:t>PROJECT EXPERIENCE</w:t>
      </w:r>
    </w:p>
    <w:p w14:paraId="75967896" w14:textId="12BE065E" w:rsidR="00CE6F68" w:rsidRPr="00B708C3" w:rsidRDefault="00CE6F68" w:rsidP="00CE6F68">
      <w:pPr>
        <w:rPr>
          <w:rFonts w:ascii="Times New Roman" w:hAnsi="Times New Roman" w:cs="Times New Roman"/>
          <w:sz w:val="22"/>
          <w:szCs w:val="22"/>
        </w:rPr>
      </w:pPr>
      <w:r w:rsidRPr="00B708C3">
        <w:rPr>
          <w:rFonts w:ascii="Times New Roman" w:hAnsi="Times New Roman" w:cs="Times New Roman"/>
          <w:b/>
          <w:i/>
          <w:sz w:val="22"/>
          <w:szCs w:val="22"/>
        </w:rPr>
        <w:t>Design and Build a Thrust Vectoring System for a Micro-Jet Engine</w:t>
      </w:r>
      <w:r w:rsidR="00BE47AD" w:rsidRPr="00B708C3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Pr="00B708C3">
        <w:rPr>
          <w:rFonts w:ascii="Times New Roman" w:hAnsi="Times New Roman" w:cs="Times New Roman"/>
          <w:sz w:val="22"/>
          <w:szCs w:val="22"/>
        </w:rPr>
        <w:t>August 2019</w:t>
      </w:r>
      <w:r w:rsidR="00BE47AD" w:rsidRPr="00B708C3">
        <w:rPr>
          <w:rFonts w:ascii="Times New Roman" w:hAnsi="Times New Roman" w:cs="Times New Roman"/>
          <w:sz w:val="22"/>
          <w:szCs w:val="22"/>
        </w:rPr>
        <w:t xml:space="preserve"> – </w:t>
      </w:r>
      <w:r w:rsidRPr="00B708C3">
        <w:rPr>
          <w:rFonts w:ascii="Times New Roman" w:hAnsi="Times New Roman" w:cs="Times New Roman"/>
          <w:sz w:val="22"/>
          <w:szCs w:val="22"/>
        </w:rPr>
        <w:t>May 2020</w:t>
      </w:r>
    </w:p>
    <w:p w14:paraId="53A6C4D8" w14:textId="77777777" w:rsidR="00122583" w:rsidRPr="00B708C3" w:rsidRDefault="00122583" w:rsidP="0012258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Sponsored by the Aerospace Propulsion Outreach Program (APOP) at WPAFB</w:t>
      </w:r>
    </w:p>
    <w:p w14:paraId="289D17A4" w14:textId="78B5D7B5" w:rsidR="00CE6F68" w:rsidRPr="00B708C3" w:rsidRDefault="00CE6F68" w:rsidP="00CE6F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 xml:space="preserve">Worked on a team of four to </w:t>
      </w:r>
      <w:r w:rsidR="008570D7" w:rsidRPr="00B708C3">
        <w:rPr>
          <w:rFonts w:ascii="Times New Roman" w:hAnsi="Times New Roman" w:cs="Times New Roman"/>
        </w:rPr>
        <w:t>design</w:t>
      </w:r>
      <w:r w:rsidRPr="00B708C3">
        <w:rPr>
          <w:rFonts w:ascii="Times New Roman" w:hAnsi="Times New Roman" w:cs="Times New Roman"/>
        </w:rPr>
        <w:t xml:space="preserve"> and fabricate a system to redirect the thrust of JetCat P-100x</w:t>
      </w:r>
    </w:p>
    <w:p w14:paraId="2DA0BFE0" w14:textId="32C0019F" w:rsidR="00CE6F68" w:rsidRPr="00B708C3" w:rsidRDefault="00FA6962" w:rsidP="00CE6F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Helped design</w:t>
      </w:r>
      <w:r w:rsidR="00CE6F68" w:rsidRPr="00B708C3">
        <w:rPr>
          <w:rFonts w:ascii="Times New Roman" w:hAnsi="Times New Roman" w:cs="Times New Roman"/>
        </w:rPr>
        <w:t xml:space="preserve"> a device that would prevent windmilling in the turbine blades</w:t>
      </w:r>
      <w:r w:rsidR="0022724E" w:rsidRPr="00B708C3">
        <w:rPr>
          <w:rFonts w:ascii="Times New Roman" w:hAnsi="Times New Roman" w:cs="Times New Roman"/>
        </w:rPr>
        <w:t xml:space="preserve"> while turned off</w:t>
      </w:r>
    </w:p>
    <w:p w14:paraId="0B0B10F9" w14:textId="61C1AEF1" w:rsidR="00A44C5C" w:rsidRPr="00B708C3" w:rsidRDefault="00A44C5C" w:rsidP="00CE6F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Used data acquisition hardware to record and analyze information about engine while running</w:t>
      </w:r>
    </w:p>
    <w:p w14:paraId="4D653CD7" w14:textId="12AF4814" w:rsidR="00FA6962" w:rsidRPr="00B708C3" w:rsidRDefault="00FA6962" w:rsidP="00CE6F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 xml:space="preserve">Designing was </w:t>
      </w:r>
      <w:r w:rsidR="008662C2" w:rsidRPr="00B708C3">
        <w:rPr>
          <w:rFonts w:ascii="Times New Roman" w:hAnsi="Times New Roman" w:cs="Times New Roman"/>
        </w:rPr>
        <w:t>completed using SolidWorks, engine operation was recorded using LabVIEW</w:t>
      </w:r>
    </w:p>
    <w:p w14:paraId="696CF065" w14:textId="1786E28C" w:rsidR="00CC398D" w:rsidRPr="00B708C3" w:rsidRDefault="00F336F6" w:rsidP="00CE6F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Cold tested with 3D printed thrust vectoring system using compressed air multiplier</w:t>
      </w:r>
    </w:p>
    <w:p w14:paraId="29D6BD54" w14:textId="6B2CB1B7" w:rsidR="00F12AFC" w:rsidRPr="00B708C3" w:rsidRDefault="00121C48" w:rsidP="00F12AF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Researched and</w:t>
      </w:r>
      <w:r w:rsidR="00F949E6" w:rsidRPr="00B708C3">
        <w:rPr>
          <w:rFonts w:ascii="Times New Roman" w:hAnsi="Times New Roman" w:cs="Times New Roman"/>
        </w:rPr>
        <w:t xml:space="preserve"> chose material that would best fit the application </w:t>
      </w:r>
      <w:r w:rsidR="00414AE3" w:rsidRPr="00B708C3">
        <w:rPr>
          <w:rFonts w:ascii="Times New Roman" w:hAnsi="Times New Roman" w:cs="Times New Roman"/>
        </w:rPr>
        <w:t>and price range for project</w:t>
      </w:r>
    </w:p>
    <w:p w14:paraId="6082C059" w14:textId="77777777" w:rsidR="00CE6F68" w:rsidRPr="00B708C3" w:rsidRDefault="00CE6F68" w:rsidP="00CE6F68">
      <w:pPr>
        <w:rPr>
          <w:rFonts w:ascii="Times New Roman" w:hAnsi="Times New Roman" w:cs="Times New Roman"/>
          <w:sz w:val="22"/>
          <w:szCs w:val="22"/>
        </w:rPr>
      </w:pPr>
      <w:r w:rsidRPr="00B708C3">
        <w:rPr>
          <w:rFonts w:ascii="Times New Roman" w:hAnsi="Times New Roman" w:cs="Times New Roman"/>
          <w:b/>
          <w:i/>
          <w:sz w:val="22"/>
          <w:szCs w:val="22"/>
        </w:rPr>
        <w:t>Design and Build a Cardboard Chair Project</w:t>
      </w:r>
      <w:r w:rsidRPr="00B708C3">
        <w:rPr>
          <w:rFonts w:ascii="Times New Roman" w:hAnsi="Times New Roman" w:cs="Times New Roman"/>
          <w:sz w:val="22"/>
          <w:szCs w:val="22"/>
        </w:rPr>
        <w:tab/>
      </w:r>
      <w:r w:rsidRPr="00B708C3">
        <w:rPr>
          <w:rFonts w:ascii="Times New Roman" w:hAnsi="Times New Roman" w:cs="Times New Roman"/>
          <w:sz w:val="22"/>
          <w:szCs w:val="22"/>
        </w:rPr>
        <w:tab/>
      </w:r>
      <w:r w:rsidRPr="00B708C3">
        <w:rPr>
          <w:rFonts w:ascii="Times New Roman" w:hAnsi="Times New Roman" w:cs="Times New Roman"/>
          <w:sz w:val="22"/>
          <w:szCs w:val="22"/>
        </w:rPr>
        <w:tab/>
      </w:r>
      <w:r w:rsidRPr="00B708C3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Pr="00B708C3">
        <w:rPr>
          <w:rFonts w:ascii="Times New Roman" w:hAnsi="Times New Roman" w:cs="Times New Roman"/>
          <w:sz w:val="22"/>
          <w:szCs w:val="22"/>
        </w:rPr>
        <w:tab/>
      </w:r>
      <w:r w:rsidRPr="00B708C3">
        <w:rPr>
          <w:rFonts w:ascii="Times New Roman" w:hAnsi="Times New Roman" w:cs="Times New Roman"/>
          <w:sz w:val="22"/>
          <w:szCs w:val="22"/>
        </w:rPr>
        <w:tab/>
        <w:t>November 2016</w:t>
      </w:r>
    </w:p>
    <w:p w14:paraId="131A0694" w14:textId="3B7A9816" w:rsidR="00CE6F68" w:rsidRPr="00B708C3" w:rsidRDefault="00CE6F68" w:rsidP="00CE6F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 xml:space="preserve">Designed </w:t>
      </w:r>
      <w:r w:rsidR="00414AE3" w:rsidRPr="00B708C3">
        <w:rPr>
          <w:rFonts w:ascii="Times New Roman" w:hAnsi="Times New Roman" w:cs="Times New Roman"/>
        </w:rPr>
        <w:t>a chair that could withstand</w:t>
      </w:r>
      <w:r w:rsidR="00206C2D" w:rsidRPr="00B708C3">
        <w:rPr>
          <w:rFonts w:ascii="Times New Roman" w:hAnsi="Times New Roman" w:cs="Times New Roman"/>
        </w:rPr>
        <w:t xml:space="preserve"> 300 pounds using SoildWorks part assembly</w:t>
      </w:r>
    </w:p>
    <w:p w14:paraId="692960AD" w14:textId="38B37427" w:rsidR="00F7768C" w:rsidRPr="00B708C3" w:rsidRDefault="00F7768C" w:rsidP="00CE6F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Modeled 3 pieces, two side panels and one seat, using hand drawings and SolidWorks</w:t>
      </w:r>
    </w:p>
    <w:p w14:paraId="505A72F6" w14:textId="55A4E075" w:rsidR="00206C2D" w:rsidRPr="00B708C3" w:rsidRDefault="00206C2D" w:rsidP="00CE6F6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B708C3">
        <w:rPr>
          <w:rFonts w:ascii="Times New Roman" w:hAnsi="Times New Roman" w:cs="Times New Roman"/>
        </w:rPr>
        <w:t>Built the chair completely out of corrugated cardboard panels and large</w:t>
      </w:r>
      <w:r w:rsidR="00227D00" w:rsidRPr="00B708C3">
        <w:rPr>
          <w:rFonts w:ascii="Times New Roman" w:hAnsi="Times New Roman" w:cs="Times New Roman"/>
        </w:rPr>
        <w:t xml:space="preserve"> cardboard tubes</w:t>
      </w:r>
    </w:p>
    <w:p w14:paraId="3583B194" w14:textId="77777777" w:rsidR="00865D8F" w:rsidRPr="00B708C3" w:rsidRDefault="00C4608C" w:rsidP="00C4608C">
      <w:pPr>
        <w:rPr>
          <w:rFonts w:ascii="Times New Roman" w:hAnsi="Times New Roman" w:cs="Times New Roman"/>
          <w:b/>
          <w:sz w:val="28"/>
          <w:szCs w:val="28"/>
        </w:rPr>
      </w:pPr>
      <w:r w:rsidRPr="00B708C3">
        <w:rPr>
          <w:rFonts w:ascii="Times New Roman" w:hAnsi="Times New Roman" w:cs="Times New Roman"/>
          <w:b/>
          <w:sz w:val="28"/>
          <w:szCs w:val="28"/>
        </w:rPr>
        <w:t>ACTIVITIES</w:t>
      </w:r>
    </w:p>
    <w:p w14:paraId="0850E194" w14:textId="39685BDE" w:rsidR="00B36CE6" w:rsidRPr="00050A3D" w:rsidRDefault="00E8168A" w:rsidP="00765EC4">
      <w:pPr>
        <w:rPr>
          <w:rFonts w:ascii="Times New Roman" w:hAnsi="Times New Roman" w:cs="Times New Roman"/>
          <w:sz w:val="22"/>
          <w:szCs w:val="22"/>
        </w:rPr>
      </w:pPr>
      <w:r w:rsidRPr="00050A3D">
        <w:rPr>
          <w:rFonts w:ascii="Times New Roman" w:hAnsi="Times New Roman" w:cs="Times New Roman"/>
          <w:b/>
          <w:i/>
          <w:sz w:val="22"/>
          <w:szCs w:val="22"/>
        </w:rPr>
        <w:t>Attendee</w:t>
      </w:r>
      <w:r w:rsidR="00765EC4" w:rsidRPr="00050A3D">
        <w:rPr>
          <w:rFonts w:ascii="Times New Roman" w:hAnsi="Times New Roman" w:cs="Times New Roman"/>
          <w:b/>
          <w:i/>
          <w:sz w:val="22"/>
          <w:szCs w:val="22"/>
        </w:rPr>
        <w:t xml:space="preserve">, </w:t>
      </w:r>
      <w:r w:rsidR="00865D8F" w:rsidRPr="00050A3D">
        <w:rPr>
          <w:rFonts w:ascii="Times New Roman" w:hAnsi="Times New Roman" w:cs="Times New Roman"/>
          <w:b/>
          <w:i/>
          <w:sz w:val="22"/>
          <w:szCs w:val="22"/>
        </w:rPr>
        <w:t xml:space="preserve">National Congress of Future </w:t>
      </w:r>
      <w:r w:rsidR="003A1696" w:rsidRPr="00050A3D">
        <w:rPr>
          <w:rFonts w:ascii="Times New Roman" w:hAnsi="Times New Roman" w:cs="Times New Roman"/>
          <w:b/>
          <w:i/>
          <w:sz w:val="22"/>
          <w:szCs w:val="22"/>
        </w:rPr>
        <w:t>Scientists and Technologists</w:t>
      </w:r>
      <w:r w:rsidR="00765EC4" w:rsidRPr="00050A3D">
        <w:rPr>
          <w:rFonts w:ascii="Times New Roman" w:hAnsi="Times New Roman" w:cs="Times New Roman"/>
          <w:b/>
          <w:i/>
          <w:sz w:val="22"/>
          <w:szCs w:val="22"/>
        </w:rPr>
        <w:t>, Harvard University</w:t>
      </w:r>
      <w:r w:rsidR="00765EC4" w:rsidRPr="00050A3D">
        <w:rPr>
          <w:rFonts w:ascii="Times New Roman" w:hAnsi="Times New Roman" w:cs="Times New Roman"/>
          <w:sz w:val="22"/>
          <w:szCs w:val="22"/>
        </w:rPr>
        <w:t xml:space="preserve"> 2015</w:t>
      </w:r>
    </w:p>
    <w:sectPr w:rsidR="00B36CE6" w:rsidRPr="00050A3D" w:rsidSect="00DE72F3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7F4"/>
    <w:multiLevelType w:val="hybridMultilevel"/>
    <w:tmpl w:val="7EF63DFA"/>
    <w:lvl w:ilvl="0" w:tplc="227A0E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" w15:restartNumberingAfterBreak="0">
    <w:nsid w:val="0A7C79EF"/>
    <w:multiLevelType w:val="hybridMultilevel"/>
    <w:tmpl w:val="294E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4AC2"/>
    <w:multiLevelType w:val="hybridMultilevel"/>
    <w:tmpl w:val="61FA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1E6F"/>
    <w:multiLevelType w:val="hybridMultilevel"/>
    <w:tmpl w:val="A0E64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F07618"/>
    <w:multiLevelType w:val="hybridMultilevel"/>
    <w:tmpl w:val="6C0097C4"/>
    <w:lvl w:ilvl="0" w:tplc="AC7ECC4A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29EC8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C8378C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BAD2E2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C89C4C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C55E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CAA8DE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3495B2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FCFCC8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E90C05"/>
    <w:multiLevelType w:val="hybridMultilevel"/>
    <w:tmpl w:val="B8F64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6" w15:restartNumberingAfterBreak="0">
    <w:nsid w:val="2CD06CAD"/>
    <w:multiLevelType w:val="hybridMultilevel"/>
    <w:tmpl w:val="05E4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F34E2"/>
    <w:multiLevelType w:val="hybridMultilevel"/>
    <w:tmpl w:val="E64E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F45A9"/>
    <w:multiLevelType w:val="hybridMultilevel"/>
    <w:tmpl w:val="250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E437B"/>
    <w:multiLevelType w:val="hybridMultilevel"/>
    <w:tmpl w:val="ABB6D63C"/>
    <w:lvl w:ilvl="0" w:tplc="4E84B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42918"/>
    <w:multiLevelType w:val="hybridMultilevel"/>
    <w:tmpl w:val="83943B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364A59"/>
    <w:multiLevelType w:val="hybridMultilevel"/>
    <w:tmpl w:val="0E1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535BA"/>
    <w:multiLevelType w:val="hybridMultilevel"/>
    <w:tmpl w:val="B36A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2534B"/>
    <w:multiLevelType w:val="hybridMultilevel"/>
    <w:tmpl w:val="33D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7251B"/>
    <w:multiLevelType w:val="hybridMultilevel"/>
    <w:tmpl w:val="9016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6303"/>
    <w:multiLevelType w:val="hybridMultilevel"/>
    <w:tmpl w:val="678E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F003A"/>
    <w:multiLevelType w:val="hybridMultilevel"/>
    <w:tmpl w:val="B1F6B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15"/>
  </w:num>
  <w:num w:numId="7">
    <w:abstractNumId w:val="10"/>
  </w:num>
  <w:num w:numId="8">
    <w:abstractNumId w:val="4"/>
  </w:num>
  <w:num w:numId="9">
    <w:abstractNumId w:val="6"/>
  </w:num>
  <w:num w:numId="10">
    <w:abstractNumId w:val="12"/>
  </w:num>
  <w:num w:numId="11">
    <w:abstractNumId w:val="16"/>
  </w:num>
  <w:num w:numId="12">
    <w:abstractNumId w:val="7"/>
  </w:num>
  <w:num w:numId="13">
    <w:abstractNumId w:val="11"/>
  </w:num>
  <w:num w:numId="14">
    <w:abstractNumId w:val="8"/>
  </w:num>
  <w:num w:numId="15">
    <w:abstractNumId w:val="13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1B"/>
    <w:rsid w:val="000465E9"/>
    <w:rsid w:val="00050A3D"/>
    <w:rsid w:val="00054614"/>
    <w:rsid w:val="00084DF6"/>
    <w:rsid w:val="000A7405"/>
    <w:rsid w:val="000C6405"/>
    <w:rsid w:val="000D11EF"/>
    <w:rsid w:val="000D31B8"/>
    <w:rsid w:val="00121C48"/>
    <w:rsid w:val="00122583"/>
    <w:rsid w:val="00122D1B"/>
    <w:rsid w:val="001A1F9E"/>
    <w:rsid w:val="001C54C1"/>
    <w:rsid w:val="001D6233"/>
    <w:rsid w:val="0020172E"/>
    <w:rsid w:val="00206742"/>
    <w:rsid w:val="00206C2D"/>
    <w:rsid w:val="0022724E"/>
    <w:rsid w:val="00227D00"/>
    <w:rsid w:val="0023589E"/>
    <w:rsid w:val="002545B8"/>
    <w:rsid w:val="00256CA4"/>
    <w:rsid w:val="00276693"/>
    <w:rsid w:val="00280EBD"/>
    <w:rsid w:val="0029735E"/>
    <w:rsid w:val="00297A9F"/>
    <w:rsid w:val="002A79FC"/>
    <w:rsid w:val="003262B0"/>
    <w:rsid w:val="00367DAE"/>
    <w:rsid w:val="00376F70"/>
    <w:rsid w:val="003A1696"/>
    <w:rsid w:val="003A24EF"/>
    <w:rsid w:val="003E6921"/>
    <w:rsid w:val="00414AE3"/>
    <w:rsid w:val="00440292"/>
    <w:rsid w:val="0045766C"/>
    <w:rsid w:val="00472E1B"/>
    <w:rsid w:val="004733EF"/>
    <w:rsid w:val="00490CD7"/>
    <w:rsid w:val="004966A5"/>
    <w:rsid w:val="004D15FF"/>
    <w:rsid w:val="005243E2"/>
    <w:rsid w:val="00572682"/>
    <w:rsid w:val="00574CC5"/>
    <w:rsid w:val="005B326D"/>
    <w:rsid w:val="005B3C7D"/>
    <w:rsid w:val="006041A2"/>
    <w:rsid w:val="006C2B49"/>
    <w:rsid w:val="006C50DA"/>
    <w:rsid w:val="006E3A3A"/>
    <w:rsid w:val="006F1329"/>
    <w:rsid w:val="006F221D"/>
    <w:rsid w:val="00706C64"/>
    <w:rsid w:val="00723C79"/>
    <w:rsid w:val="0073334A"/>
    <w:rsid w:val="00743A5E"/>
    <w:rsid w:val="00752A0F"/>
    <w:rsid w:val="00764105"/>
    <w:rsid w:val="00765EC4"/>
    <w:rsid w:val="007806E3"/>
    <w:rsid w:val="007873A4"/>
    <w:rsid w:val="007C40F3"/>
    <w:rsid w:val="007D561E"/>
    <w:rsid w:val="008210C5"/>
    <w:rsid w:val="0083061F"/>
    <w:rsid w:val="008333BB"/>
    <w:rsid w:val="00853CAA"/>
    <w:rsid w:val="0085617F"/>
    <w:rsid w:val="008570D7"/>
    <w:rsid w:val="00865D8F"/>
    <w:rsid w:val="008662C2"/>
    <w:rsid w:val="00903380"/>
    <w:rsid w:val="009356FA"/>
    <w:rsid w:val="00972A6E"/>
    <w:rsid w:val="009A08CF"/>
    <w:rsid w:val="009B5A5F"/>
    <w:rsid w:val="009E2057"/>
    <w:rsid w:val="00A11725"/>
    <w:rsid w:val="00A44C5C"/>
    <w:rsid w:val="00A547AB"/>
    <w:rsid w:val="00A83AAA"/>
    <w:rsid w:val="00AA609F"/>
    <w:rsid w:val="00AF0058"/>
    <w:rsid w:val="00B36CE6"/>
    <w:rsid w:val="00B541BC"/>
    <w:rsid w:val="00B61EF0"/>
    <w:rsid w:val="00B652B8"/>
    <w:rsid w:val="00B708C3"/>
    <w:rsid w:val="00B71383"/>
    <w:rsid w:val="00B735A4"/>
    <w:rsid w:val="00B949D4"/>
    <w:rsid w:val="00BB5C28"/>
    <w:rsid w:val="00BD04FA"/>
    <w:rsid w:val="00BE47AD"/>
    <w:rsid w:val="00C25CC5"/>
    <w:rsid w:val="00C4608C"/>
    <w:rsid w:val="00C47867"/>
    <w:rsid w:val="00C63595"/>
    <w:rsid w:val="00C917B8"/>
    <w:rsid w:val="00C93566"/>
    <w:rsid w:val="00CA0A41"/>
    <w:rsid w:val="00CB2491"/>
    <w:rsid w:val="00CC398D"/>
    <w:rsid w:val="00CE6F68"/>
    <w:rsid w:val="00CF0989"/>
    <w:rsid w:val="00D7704E"/>
    <w:rsid w:val="00DC7E57"/>
    <w:rsid w:val="00DE038C"/>
    <w:rsid w:val="00DE5E74"/>
    <w:rsid w:val="00DE6FD5"/>
    <w:rsid w:val="00DE72F3"/>
    <w:rsid w:val="00DF032D"/>
    <w:rsid w:val="00E57682"/>
    <w:rsid w:val="00E8168A"/>
    <w:rsid w:val="00E96DB0"/>
    <w:rsid w:val="00ED32DC"/>
    <w:rsid w:val="00ED3AE7"/>
    <w:rsid w:val="00ED623A"/>
    <w:rsid w:val="00EE38C2"/>
    <w:rsid w:val="00EE54BC"/>
    <w:rsid w:val="00EF66D8"/>
    <w:rsid w:val="00F056DE"/>
    <w:rsid w:val="00F12AFC"/>
    <w:rsid w:val="00F22DC2"/>
    <w:rsid w:val="00F301B5"/>
    <w:rsid w:val="00F336F6"/>
    <w:rsid w:val="00F36085"/>
    <w:rsid w:val="00F52F7E"/>
    <w:rsid w:val="00F661F0"/>
    <w:rsid w:val="00F707A5"/>
    <w:rsid w:val="00F7768C"/>
    <w:rsid w:val="00F87ADB"/>
    <w:rsid w:val="00F949E6"/>
    <w:rsid w:val="00FA6962"/>
    <w:rsid w:val="00FC4872"/>
    <w:rsid w:val="00FD7A29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0D62B"/>
  <w15:chartTrackingRefBased/>
  <w15:docId w15:val="{6C200FCF-14E9-413D-8733-6C0A4029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1B"/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D7A2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D1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22D1B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6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D7A29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35E47-8FFB-4B05-85EA-CDD866B1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mith</dc:creator>
  <cp:keywords/>
  <dc:description/>
  <cp:lastModifiedBy>Kent, Sheryl S.</cp:lastModifiedBy>
  <cp:revision>11</cp:revision>
  <dcterms:created xsi:type="dcterms:W3CDTF">2020-09-03T19:32:00Z</dcterms:created>
  <dcterms:modified xsi:type="dcterms:W3CDTF">2020-09-25T15:46:00Z</dcterms:modified>
</cp:coreProperties>
</file>